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F2" w:rsidRPr="00340C1D" w:rsidRDefault="00C834F2" w:rsidP="00C834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b/>
          <w:sz w:val="24"/>
          <w:szCs w:val="24"/>
        </w:rPr>
        <w:t>Formularz nr 2</w:t>
      </w:r>
      <w:r w:rsidRPr="00340C1D">
        <w:rPr>
          <w:rFonts w:ascii="Arial" w:hAnsi="Arial" w:cs="Arial"/>
          <w:sz w:val="24"/>
          <w:szCs w:val="24"/>
        </w:rPr>
        <w:t xml:space="preserve"> do regulaminu</w:t>
      </w:r>
    </w:p>
    <w:p w:rsidR="00C834F2" w:rsidRPr="00340C1D" w:rsidRDefault="00C834F2" w:rsidP="00C834F2">
      <w:pPr>
        <w:rPr>
          <w:rFonts w:ascii="Arial" w:hAnsi="Arial" w:cs="Arial"/>
          <w:b/>
          <w:smallCaps/>
          <w:sz w:val="28"/>
          <w:szCs w:val="28"/>
        </w:rPr>
      </w:pPr>
    </w:p>
    <w:p w:rsidR="00824F7A" w:rsidRPr="00340C1D" w:rsidRDefault="007F28EA" w:rsidP="00824F7A">
      <w:pPr>
        <w:spacing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340C1D">
        <w:rPr>
          <w:rFonts w:ascii="Arial" w:hAnsi="Arial" w:cs="Arial"/>
          <w:b/>
          <w:smallCaps/>
          <w:sz w:val="28"/>
          <w:szCs w:val="28"/>
        </w:rPr>
        <w:t>KARTA OPISUJĄCA ZREALIZOWANY POMYSŁ PROMUJACY SELEKTYWNĄ ZBIÓRKĘ ODPADÓW</w:t>
      </w:r>
    </w:p>
    <w:p w:rsidR="00E46867" w:rsidRPr="00340C1D" w:rsidRDefault="00E46867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 xml:space="preserve">Trzy </w:t>
      </w:r>
      <w:r w:rsidR="00F6462F" w:rsidRPr="00340C1D">
        <w:rPr>
          <w:rFonts w:ascii="Arial" w:hAnsi="Arial" w:cs="Arial"/>
          <w:sz w:val="24"/>
          <w:szCs w:val="24"/>
        </w:rPr>
        <w:t>konkursowe pomysły zachęcające innych do selektywnej zbiórki odpadów:</w:t>
      </w:r>
    </w:p>
    <w:p w:rsidR="00F6462F" w:rsidRPr="00340C1D" w:rsidRDefault="007D1C6B" w:rsidP="00BA1158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! Akcja - segregacja!</w:t>
      </w:r>
    </w:p>
    <w:p w:rsidR="00F6462F" w:rsidRPr="00340C1D" w:rsidRDefault="007D1C6B" w:rsidP="00BA1158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reguję i sąsiadów edukuję</w:t>
      </w:r>
      <w:r w:rsidR="00565127">
        <w:rPr>
          <w:rFonts w:ascii="Arial" w:hAnsi="Arial" w:cs="Arial"/>
          <w:sz w:val="24"/>
          <w:szCs w:val="24"/>
        </w:rPr>
        <w:t>.</w:t>
      </w:r>
    </w:p>
    <w:p w:rsidR="00F6462F" w:rsidRPr="00340C1D" w:rsidRDefault="007D1C6B" w:rsidP="00BA1158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p dla toreb plastikowych – szkolny konkurs na wykonanie torby </w:t>
      </w:r>
      <w:r w:rsidR="0077227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materiałów ekologicznych</w:t>
      </w:r>
    </w:p>
    <w:p w:rsidR="00F6462F" w:rsidRPr="00340C1D" w:rsidRDefault="00F6462F" w:rsidP="00BA1158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6462F" w:rsidRPr="00340C1D" w:rsidRDefault="00F6462F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 xml:space="preserve">Tytuł </w:t>
      </w:r>
      <w:r w:rsidR="00035095" w:rsidRPr="00340C1D">
        <w:rPr>
          <w:rFonts w:ascii="Arial" w:hAnsi="Arial" w:cs="Arial"/>
          <w:sz w:val="24"/>
          <w:szCs w:val="24"/>
        </w:rPr>
        <w:t xml:space="preserve">wybranej i </w:t>
      </w:r>
      <w:r w:rsidRPr="00340C1D">
        <w:rPr>
          <w:rFonts w:ascii="Arial" w:hAnsi="Arial" w:cs="Arial"/>
          <w:sz w:val="24"/>
          <w:szCs w:val="24"/>
        </w:rPr>
        <w:t xml:space="preserve">zrealizowanej </w:t>
      </w:r>
      <w:r w:rsidR="00035095" w:rsidRPr="00340C1D">
        <w:rPr>
          <w:rFonts w:ascii="Arial" w:hAnsi="Arial" w:cs="Arial"/>
          <w:sz w:val="24"/>
          <w:szCs w:val="24"/>
        </w:rPr>
        <w:t xml:space="preserve">przez uczniów </w:t>
      </w:r>
      <w:r w:rsidRPr="00340C1D">
        <w:rPr>
          <w:rFonts w:ascii="Arial" w:hAnsi="Arial" w:cs="Arial"/>
          <w:sz w:val="24"/>
          <w:szCs w:val="24"/>
        </w:rPr>
        <w:t>akcji / kampanii:</w:t>
      </w:r>
    </w:p>
    <w:p w:rsidR="00F6462F" w:rsidRPr="00340C1D" w:rsidRDefault="007D1C6B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! Akcja – segregacja!</w:t>
      </w:r>
    </w:p>
    <w:p w:rsidR="001836B2" w:rsidRPr="00340C1D" w:rsidRDefault="0036727C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Data</w:t>
      </w:r>
      <w:r w:rsidR="00651E59" w:rsidRPr="00340C1D">
        <w:rPr>
          <w:rFonts w:ascii="Arial" w:hAnsi="Arial" w:cs="Arial"/>
          <w:sz w:val="24"/>
          <w:szCs w:val="24"/>
        </w:rPr>
        <w:t xml:space="preserve"> zrealizowanej akcji</w:t>
      </w:r>
      <w:r w:rsidR="001F6860" w:rsidRPr="00340C1D">
        <w:rPr>
          <w:rFonts w:ascii="Arial" w:hAnsi="Arial" w:cs="Arial"/>
          <w:sz w:val="24"/>
          <w:szCs w:val="24"/>
        </w:rPr>
        <w:t xml:space="preserve"> </w:t>
      </w:r>
      <w:r w:rsidR="00651E59" w:rsidRPr="00340C1D">
        <w:rPr>
          <w:rFonts w:ascii="Arial" w:hAnsi="Arial" w:cs="Arial"/>
          <w:sz w:val="24"/>
          <w:szCs w:val="24"/>
        </w:rPr>
        <w:t>/</w:t>
      </w:r>
      <w:r w:rsidR="001F6860" w:rsidRPr="00340C1D">
        <w:rPr>
          <w:rFonts w:ascii="Arial" w:hAnsi="Arial" w:cs="Arial"/>
          <w:sz w:val="24"/>
          <w:szCs w:val="24"/>
        </w:rPr>
        <w:t xml:space="preserve"> </w:t>
      </w:r>
      <w:r w:rsidR="00651E59" w:rsidRPr="00340C1D">
        <w:rPr>
          <w:rFonts w:ascii="Arial" w:hAnsi="Arial" w:cs="Arial"/>
          <w:sz w:val="24"/>
          <w:szCs w:val="24"/>
        </w:rPr>
        <w:t>kampanii</w:t>
      </w:r>
      <w:r w:rsidR="00D35D41" w:rsidRPr="00340C1D">
        <w:rPr>
          <w:rFonts w:ascii="Arial" w:hAnsi="Arial" w:cs="Arial"/>
          <w:sz w:val="24"/>
          <w:szCs w:val="24"/>
        </w:rPr>
        <w:t>:</w:t>
      </w:r>
    </w:p>
    <w:p w:rsidR="001836B2" w:rsidRPr="00340C1D" w:rsidRDefault="007D1C6B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10.2018r. – 19.11.2018r.</w:t>
      </w:r>
    </w:p>
    <w:p w:rsidR="001836B2" w:rsidRPr="00340C1D" w:rsidRDefault="00F6462F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Miejsce /</w:t>
      </w:r>
      <w:r w:rsidR="00651E59" w:rsidRPr="00340C1D">
        <w:rPr>
          <w:rFonts w:ascii="Arial" w:hAnsi="Arial" w:cs="Arial"/>
          <w:sz w:val="24"/>
          <w:szCs w:val="24"/>
        </w:rPr>
        <w:t xml:space="preserve"> adres</w:t>
      </w:r>
      <w:r w:rsidR="007B1601" w:rsidRPr="00340C1D">
        <w:rPr>
          <w:rFonts w:ascii="Arial" w:hAnsi="Arial" w:cs="Arial"/>
          <w:sz w:val="24"/>
          <w:szCs w:val="24"/>
        </w:rPr>
        <w:t xml:space="preserve"> (np. szkoła, park, plac w gminie/mieście)</w:t>
      </w:r>
      <w:r w:rsidR="00E73667" w:rsidRPr="00340C1D">
        <w:rPr>
          <w:rFonts w:ascii="Arial" w:hAnsi="Arial" w:cs="Arial"/>
          <w:sz w:val="24"/>
          <w:szCs w:val="24"/>
        </w:rPr>
        <w:t>:</w:t>
      </w:r>
      <w:r w:rsidR="00574F66" w:rsidRPr="00340C1D">
        <w:rPr>
          <w:rFonts w:ascii="Arial" w:hAnsi="Arial" w:cs="Arial"/>
          <w:sz w:val="24"/>
          <w:szCs w:val="24"/>
        </w:rPr>
        <w:t xml:space="preserve"> </w:t>
      </w:r>
    </w:p>
    <w:p w:rsidR="0036727C" w:rsidRPr="00340C1D" w:rsidRDefault="007D1C6B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renie szkoły</w:t>
      </w:r>
      <w:r w:rsidR="00F91347">
        <w:rPr>
          <w:rFonts w:ascii="Arial" w:hAnsi="Arial" w:cs="Arial"/>
          <w:sz w:val="24"/>
          <w:szCs w:val="24"/>
        </w:rPr>
        <w:t xml:space="preserve"> SP 36, ul Więckowskiego35 90 – 734 Łódź</w:t>
      </w:r>
    </w:p>
    <w:p w:rsidR="00D7414A" w:rsidRDefault="0069170C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Hasło promujące wydarzenie</w:t>
      </w:r>
      <w:r w:rsidR="008A065D" w:rsidRPr="00340C1D">
        <w:rPr>
          <w:rFonts w:ascii="Arial" w:hAnsi="Arial" w:cs="Arial"/>
          <w:sz w:val="24"/>
          <w:szCs w:val="24"/>
        </w:rPr>
        <w:t>/ideę</w:t>
      </w:r>
      <w:r w:rsidRPr="00340C1D">
        <w:rPr>
          <w:rFonts w:ascii="Arial" w:hAnsi="Arial" w:cs="Arial"/>
          <w:sz w:val="24"/>
          <w:szCs w:val="24"/>
        </w:rPr>
        <w:t>:</w:t>
      </w:r>
    </w:p>
    <w:p w:rsidR="007D1C6B" w:rsidRPr="0077227E" w:rsidRDefault="007D1C6B" w:rsidP="007D1C6B">
      <w:pPr>
        <w:pStyle w:val="Akapitzlis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227E">
        <w:rPr>
          <w:rFonts w:ascii="Arial" w:hAnsi="Arial" w:cs="Arial"/>
          <w:b/>
          <w:sz w:val="24"/>
          <w:szCs w:val="24"/>
        </w:rPr>
        <w:t>Uwaga! Akcja – segregacja!</w:t>
      </w:r>
    </w:p>
    <w:p w:rsidR="007D1C6B" w:rsidRPr="00340C1D" w:rsidRDefault="007D1C6B" w:rsidP="007D1C6B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9170C" w:rsidRPr="00DD7C74" w:rsidRDefault="0069170C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7C74">
        <w:rPr>
          <w:rFonts w:ascii="Arial" w:hAnsi="Arial" w:cs="Arial"/>
          <w:color w:val="000000" w:themeColor="text1"/>
          <w:sz w:val="24"/>
          <w:szCs w:val="24"/>
        </w:rPr>
        <w:t>Opis plakatu:</w:t>
      </w:r>
    </w:p>
    <w:p w:rsidR="0069170C" w:rsidRDefault="00DD7C74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naszym plakacie znajduje</w:t>
      </w:r>
      <w:r w:rsidRPr="00DD7C74">
        <w:rPr>
          <w:rFonts w:ascii="Arial" w:hAnsi="Arial" w:cs="Arial"/>
          <w:color w:val="000000" w:themeColor="text1"/>
          <w:sz w:val="24"/>
          <w:szCs w:val="24"/>
        </w:rPr>
        <w:t xml:space="preserve"> si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r w:rsidR="0077227E">
        <w:rPr>
          <w:rFonts w:ascii="Arial" w:hAnsi="Arial" w:cs="Arial"/>
          <w:color w:val="000000" w:themeColor="text1"/>
          <w:sz w:val="24"/>
          <w:szCs w:val="24"/>
        </w:rPr>
        <w:t xml:space="preserve">koszy w kolorach stosowanych przy segregacji odpadów. Kosze są opisane, a pod nimi zostały narysowane </w:t>
      </w:r>
      <w:r w:rsidR="0077227E">
        <w:rPr>
          <w:rFonts w:ascii="Arial" w:hAnsi="Arial" w:cs="Arial"/>
          <w:color w:val="000000" w:themeColor="text1"/>
          <w:sz w:val="24"/>
          <w:szCs w:val="24"/>
        </w:rPr>
        <w:br/>
        <w:t xml:space="preserve">i wyklejone odpady, które powinny do nich trafiać. </w:t>
      </w:r>
    </w:p>
    <w:p w:rsidR="0077227E" w:rsidRPr="00DD7C74" w:rsidRDefault="0077227E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5416" w:rsidRDefault="00782111" w:rsidP="00A01D24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O</w:t>
      </w:r>
      <w:r w:rsidR="00445416" w:rsidRPr="00340C1D">
        <w:rPr>
          <w:rFonts w:ascii="Arial" w:hAnsi="Arial" w:cs="Arial"/>
          <w:sz w:val="24"/>
          <w:szCs w:val="24"/>
        </w:rPr>
        <w:t>pis wydarzenia</w:t>
      </w:r>
      <w:r w:rsidR="007B1601" w:rsidRPr="00340C1D">
        <w:rPr>
          <w:rFonts w:ascii="Arial" w:hAnsi="Arial" w:cs="Arial"/>
          <w:sz w:val="24"/>
          <w:szCs w:val="24"/>
        </w:rPr>
        <w:t xml:space="preserve"> (</w:t>
      </w:r>
      <w:r w:rsidR="005E3C70" w:rsidRPr="00340C1D">
        <w:rPr>
          <w:rFonts w:ascii="Arial" w:hAnsi="Arial" w:cs="Arial"/>
          <w:sz w:val="24"/>
          <w:szCs w:val="24"/>
        </w:rPr>
        <w:t>na czym polegał</w:t>
      </w:r>
      <w:r w:rsidR="00A059E2" w:rsidRPr="00340C1D">
        <w:rPr>
          <w:rFonts w:ascii="Arial" w:hAnsi="Arial" w:cs="Arial"/>
          <w:sz w:val="24"/>
          <w:szCs w:val="24"/>
        </w:rPr>
        <w:t xml:space="preserve"> wybrany pomysł,</w:t>
      </w:r>
      <w:r w:rsidR="002A6F3C" w:rsidRPr="00340C1D">
        <w:rPr>
          <w:rFonts w:ascii="Arial" w:hAnsi="Arial" w:cs="Arial"/>
          <w:sz w:val="24"/>
          <w:szCs w:val="24"/>
        </w:rPr>
        <w:t xml:space="preserve"> jak go zrealizowano</w:t>
      </w:r>
      <w:r w:rsidR="00A059E2" w:rsidRPr="00340C1D">
        <w:rPr>
          <w:rFonts w:ascii="Arial" w:hAnsi="Arial" w:cs="Arial"/>
          <w:sz w:val="24"/>
          <w:szCs w:val="24"/>
        </w:rPr>
        <w:t>, jaki społeczny przekaz wnosi</w:t>
      </w:r>
      <w:r w:rsidR="002A6F3C" w:rsidRPr="00340C1D">
        <w:rPr>
          <w:rFonts w:ascii="Arial" w:hAnsi="Arial" w:cs="Arial"/>
          <w:sz w:val="24"/>
          <w:szCs w:val="24"/>
        </w:rPr>
        <w:t>):</w:t>
      </w:r>
    </w:p>
    <w:p w:rsidR="00D64788" w:rsidRDefault="00D64788" w:rsidP="00D6478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1. </w:t>
      </w:r>
    </w:p>
    <w:p w:rsidR="00D64788" w:rsidRDefault="00D64788" w:rsidP="00D6478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ę naszego pomysłu rozpoczęliśmy od przeglądu szkolnych koszy przeznaczonych na segregowane odpady. Niestety wynik był niezadowalający. Segregacja odpadów w naszej szkole nie była przestrzegana. </w:t>
      </w:r>
      <w:r w:rsidR="00F91347">
        <w:rPr>
          <w:rFonts w:ascii="Arial" w:hAnsi="Arial" w:cs="Arial"/>
          <w:sz w:val="24"/>
          <w:szCs w:val="24"/>
        </w:rPr>
        <w:t>Odpady w ogóle  nie podlegały segregacji.</w:t>
      </w:r>
    </w:p>
    <w:p w:rsidR="00D64788" w:rsidRPr="00340C1D" w:rsidRDefault="00D64788" w:rsidP="00D6478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64788" w:rsidRDefault="00D64788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danie2</w:t>
      </w:r>
      <w:r w:rsidR="001C69C3">
        <w:rPr>
          <w:rFonts w:ascii="Arial" w:hAnsi="Arial" w:cs="Arial"/>
          <w:sz w:val="24"/>
          <w:szCs w:val="24"/>
        </w:rPr>
        <w:t>.</w:t>
      </w:r>
    </w:p>
    <w:p w:rsidR="00445416" w:rsidRDefault="001C69C3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1347">
        <w:rPr>
          <w:rFonts w:ascii="Arial" w:hAnsi="Arial" w:cs="Arial"/>
          <w:sz w:val="24"/>
          <w:szCs w:val="24"/>
        </w:rPr>
        <w:t>Podczas przerw p</w:t>
      </w:r>
      <w:r w:rsidR="00D64788">
        <w:rPr>
          <w:rFonts w:ascii="Arial" w:hAnsi="Arial" w:cs="Arial"/>
          <w:sz w:val="24"/>
          <w:szCs w:val="24"/>
        </w:rPr>
        <w:t>rzeprowadziliśmy krótkie wywiady</w:t>
      </w:r>
      <w:r w:rsidR="00936928">
        <w:rPr>
          <w:rFonts w:ascii="Arial" w:hAnsi="Arial" w:cs="Arial"/>
          <w:sz w:val="24"/>
          <w:szCs w:val="24"/>
        </w:rPr>
        <w:t xml:space="preserve"> wśród wszystkich uczniów klas 1- 8, dotyczących tego czy wiedzą gdzie należy wrzucać </w:t>
      </w:r>
      <w:r>
        <w:rPr>
          <w:rFonts w:ascii="Arial" w:hAnsi="Arial" w:cs="Arial"/>
          <w:sz w:val="24"/>
          <w:szCs w:val="24"/>
        </w:rPr>
        <w:t xml:space="preserve">poszczególne odpady i jakie napotykają trudności z segregacją odpadów w naszej szkole. </w:t>
      </w:r>
      <w:r w:rsidR="00936928">
        <w:rPr>
          <w:rFonts w:ascii="Arial" w:hAnsi="Arial" w:cs="Arial"/>
          <w:sz w:val="24"/>
          <w:szCs w:val="24"/>
        </w:rPr>
        <w:t xml:space="preserve">Po przeanalizowaniu odpowiedzi doszliśmy do wniosku, że uczniowie (nauczyciele również) mają problemy z </w:t>
      </w:r>
      <w:r>
        <w:rPr>
          <w:rFonts w:ascii="Arial" w:hAnsi="Arial" w:cs="Arial"/>
          <w:sz w:val="24"/>
          <w:szCs w:val="24"/>
        </w:rPr>
        <w:t>segregacją odpadów ponieważ według nich oznaczenie koszy jest nieczytelne i nie ma informacji jaki odpad ma trafić do danego kosza.</w:t>
      </w:r>
    </w:p>
    <w:p w:rsidR="001C69C3" w:rsidRDefault="001C69C3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7422" w:rsidRDefault="002E7422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3</w:t>
      </w:r>
      <w:r w:rsidR="001C69C3">
        <w:rPr>
          <w:rFonts w:ascii="Arial" w:hAnsi="Arial" w:cs="Arial"/>
          <w:sz w:val="24"/>
          <w:szCs w:val="24"/>
        </w:rPr>
        <w:t xml:space="preserve">. </w:t>
      </w:r>
    </w:p>
    <w:p w:rsidR="008958BF" w:rsidRDefault="001C69C3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aliśmy duże opisy dla wszystkich koszy w naszej szkole: PAPIER, PLASTIK, METAL, SZKŁO, MOKRE BIO i </w:t>
      </w:r>
      <w:r w:rsidR="008958BF">
        <w:rPr>
          <w:rFonts w:ascii="Arial" w:hAnsi="Arial" w:cs="Arial"/>
          <w:sz w:val="24"/>
          <w:szCs w:val="24"/>
        </w:rPr>
        <w:t xml:space="preserve">przykleiliśmy </w:t>
      </w:r>
      <w:r>
        <w:rPr>
          <w:rFonts w:ascii="Arial" w:hAnsi="Arial" w:cs="Arial"/>
          <w:sz w:val="24"/>
          <w:szCs w:val="24"/>
        </w:rPr>
        <w:t xml:space="preserve"> je na pokrywach</w:t>
      </w:r>
      <w:r w:rsidR="008958BF">
        <w:rPr>
          <w:rFonts w:ascii="Arial" w:hAnsi="Arial" w:cs="Arial"/>
          <w:sz w:val="24"/>
          <w:szCs w:val="24"/>
        </w:rPr>
        <w:t>.</w:t>
      </w:r>
    </w:p>
    <w:p w:rsidR="008958BF" w:rsidRDefault="008958BF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7422" w:rsidRDefault="008958BF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="002E7422">
        <w:rPr>
          <w:rFonts w:ascii="Arial" w:hAnsi="Arial" w:cs="Arial"/>
          <w:sz w:val="24"/>
          <w:szCs w:val="24"/>
        </w:rPr>
        <w:t>danie 4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C69C3" w:rsidRDefault="008958BF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kolorowych kartonach (takich jak nasze kosze) umieściliśmy  przykłady jakie odpady powinny trafić do danego kosza. Każdy karton został przymocowany </w:t>
      </w:r>
      <w:r w:rsidR="00F91347">
        <w:rPr>
          <w:rFonts w:ascii="Arial" w:hAnsi="Arial" w:cs="Arial"/>
          <w:sz w:val="24"/>
          <w:szCs w:val="24"/>
        </w:rPr>
        <w:t xml:space="preserve">na oknie, </w:t>
      </w:r>
      <w:r>
        <w:rPr>
          <w:rFonts w:ascii="Arial" w:hAnsi="Arial" w:cs="Arial"/>
          <w:sz w:val="24"/>
          <w:szCs w:val="24"/>
        </w:rPr>
        <w:t xml:space="preserve">nad właściwym koszem. </w:t>
      </w:r>
    </w:p>
    <w:p w:rsidR="008958BF" w:rsidRDefault="008958BF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7227E" w:rsidRDefault="008958BF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="002E7422">
        <w:rPr>
          <w:rFonts w:ascii="Arial" w:hAnsi="Arial" w:cs="Arial"/>
          <w:sz w:val="24"/>
          <w:szCs w:val="24"/>
        </w:rPr>
        <w:t>danie 5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958BF" w:rsidRDefault="008958BF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rosiliśmy wychowawców wszystkich klas, aby na podstawie przygotowanych przez nas informacji</w:t>
      </w:r>
      <w:r w:rsidR="008348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zeprowadzili lekcję dotyczącą segregacji odpadów. </w:t>
      </w:r>
      <w:r w:rsidR="003B7B3A">
        <w:rPr>
          <w:rFonts w:ascii="Arial" w:hAnsi="Arial" w:cs="Arial"/>
          <w:sz w:val="24"/>
          <w:szCs w:val="24"/>
        </w:rPr>
        <w:t>Nauczyciele podczas swoich lekcji wykorzystywali również prezentacje multimedialne i filmy.</w:t>
      </w:r>
    </w:p>
    <w:p w:rsidR="008958BF" w:rsidRDefault="008958BF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958BF" w:rsidRDefault="002E7422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6</w:t>
      </w:r>
      <w:r w:rsidR="008958BF">
        <w:rPr>
          <w:rFonts w:ascii="Arial" w:hAnsi="Arial" w:cs="Arial"/>
          <w:sz w:val="24"/>
          <w:szCs w:val="24"/>
        </w:rPr>
        <w:t xml:space="preserve">. </w:t>
      </w:r>
    </w:p>
    <w:p w:rsidR="0083487E" w:rsidRDefault="0083487E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ętni uczniowie</w:t>
      </w:r>
      <w:r w:rsidR="003B7B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ub grupy uczniów</w:t>
      </w:r>
      <w:r w:rsidR="003B7B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zygotowały plakaty dotyczące segregacji odpadów. Wszystkie plakaty zostały wyeksponowane na wystawie na korytarzu szkolnym.</w:t>
      </w:r>
      <w:r w:rsidR="00F91347">
        <w:rPr>
          <w:rFonts w:ascii="Arial" w:hAnsi="Arial" w:cs="Arial"/>
          <w:sz w:val="24"/>
          <w:szCs w:val="24"/>
        </w:rPr>
        <w:t xml:space="preserve"> Jeden z nich został wybrany jako plakat promujący naszą akcję.</w:t>
      </w:r>
    </w:p>
    <w:p w:rsidR="0083487E" w:rsidRDefault="0083487E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3487E" w:rsidRDefault="002E7422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7</w:t>
      </w:r>
      <w:r w:rsidR="0083487E">
        <w:rPr>
          <w:rFonts w:ascii="Arial" w:hAnsi="Arial" w:cs="Arial"/>
          <w:sz w:val="24"/>
          <w:szCs w:val="24"/>
        </w:rPr>
        <w:t>.</w:t>
      </w:r>
    </w:p>
    <w:p w:rsidR="0083487E" w:rsidRDefault="0083487E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liśmy dużą, ścienną tablicę informacyjną pt. SEGREGUJMY.</w:t>
      </w:r>
    </w:p>
    <w:p w:rsidR="0083487E" w:rsidRDefault="0083487E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7227E" w:rsidRDefault="0077227E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3487E" w:rsidRDefault="002E7422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danie 8</w:t>
      </w:r>
      <w:r w:rsidR="0083487E">
        <w:rPr>
          <w:rFonts w:ascii="Arial" w:hAnsi="Arial" w:cs="Arial"/>
          <w:sz w:val="24"/>
          <w:szCs w:val="24"/>
        </w:rPr>
        <w:t>.</w:t>
      </w:r>
    </w:p>
    <w:p w:rsidR="0083487E" w:rsidRDefault="0083487E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aliśmy krótkie, kilkuminutowe  inscenizacje dla klas młodszych, </w:t>
      </w:r>
      <w:r w:rsidR="0077227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których pokazywaliśmy </w:t>
      </w:r>
      <w:r w:rsidR="00F91347">
        <w:rPr>
          <w:rFonts w:ascii="Arial" w:hAnsi="Arial" w:cs="Arial"/>
          <w:sz w:val="24"/>
          <w:szCs w:val="24"/>
        </w:rPr>
        <w:t xml:space="preserve">jak należy segregować odpady, informowaliśmy </w:t>
      </w:r>
      <w:r>
        <w:rPr>
          <w:rFonts w:ascii="Arial" w:hAnsi="Arial" w:cs="Arial"/>
          <w:sz w:val="24"/>
          <w:szCs w:val="24"/>
        </w:rPr>
        <w:t>np., że butelkę plastikową przed wyrzuceniem należy odkręcić i zgnieść, kartonik po mleku opróżnić i również zgnieść</w:t>
      </w:r>
      <w:r w:rsidR="00565127">
        <w:rPr>
          <w:rFonts w:ascii="Arial" w:hAnsi="Arial" w:cs="Arial"/>
          <w:sz w:val="24"/>
          <w:szCs w:val="24"/>
        </w:rPr>
        <w:t xml:space="preserve">,  brudny papier nie nadaje się do </w:t>
      </w:r>
      <w:r w:rsidR="0077227E">
        <w:rPr>
          <w:rFonts w:ascii="Arial" w:hAnsi="Arial" w:cs="Arial"/>
          <w:sz w:val="24"/>
          <w:szCs w:val="24"/>
        </w:rPr>
        <w:t>powtórnego przetworzenia</w:t>
      </w:r>
      <w:r w:rsidR="00565127">
        <w:rPr>
          <w:rFonts w:ascii="Arial" w:hAnsi="Arial" w:cs="Arial"/>
          <w:sz w:val="24"/>
          <w:szCs w:val="24"/>
        </w:rPr>
        <w:t xml:space="preserve"> itp.</w:t>
      </w:r>
    </w:p>
    <w:p w:rsidR="00565127" w:rsidRDefault="00565127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65127" w:rsidRDefault="002E7422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9</w:t>
      </w:r>
      <w:r w:rsidR="00565127">
        <w:rPr>
          <w:rFonts w:ascii="Arial" w:hAnsi="Arial" w:cs="Arial"/>
          <w:sz w:val="24"/>
          <w:szCs w:val="24"/>
        </w:rPr>
        <w:t>.</w:t>
      </w:r>
    </w:p>
    <w:p w:rsidR="003B7B3A" w:rsidRDefault="00565127" w:rsidP="00F91347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częliśmy  zbiórkę plastikowych korków</w:t>
      </w:r>
      <w:r w:rsidR="003B7B3A">
        <w:rPr>
          <w:rFonts w:ascii="Arial" w:hAnsi="Arial" w:cs="Arial"/>
          <w:sz w:val="24"/>
          <w:szCs w:val="24"/>
        </w:rPr>
        <w:t>.</w:t>
      </w:r>
    </w:p>
    <w:p w:rsidR="00F91347" w:rsidRPr="00F91347" w:rsidRDefault="00F91347" w:rsidP="00F91347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B7B3A" w:rsidRDefault="002E7422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10</w:t>
      </w:r>
      <w:r w:rsidR="003B7B3A">
        <w:rPr>
          <w:rFonts w:ascii="Arial" w:hAnsi="Arial" w:cs="Arial"/>
          <w:sz w:val="24"/>
          <w:szCs w:val="24"/>
        </w:rPr>
        <w:t>.</w:t>
      </w:r>
    </w:p>
    <w:p w:rsidR="003B7B3A" w:rsidRDefault="003B7B3A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częliśmy zbiórkę zużytych baterii.</w:t>
      </w:r>
    </w:p>
    <w:p w:rsidR="00D64788" w:rsidRDefault="00D64788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65127" w:rsidRDefault="002E7422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11</w:t>
      </w:r>
      <w:r w:rsidR="00D64788">
        <w:rPr>
          <w:rFonts w:ascii="Arial" w:hAnsi="Arial" w:cs="Arial"/>
          <w:sz w:val="24"/>
          <w:szCs w:val="24"/>
        </w:rPr>
        <w:t>.</w:t>
      </w:r>
    </w:p>
    <w:p w:rsidR="005470C4" w:rsidRPr="00F91347" w:rsidRDefault="00D64788" w:rsidP="00F91347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4 tygodniach działań zrobiliśmy </w:t>
      </w:r>
      <w:r w:rsidR="002E7422">
        <w:rPr>
          <w:rFonts w:ascii="Arial" w:hAnsi="Arial" w:cs="Arial"/>
          <w:sz w:val="24"/>
          <w:szCs w:val="24"/>
        </w:rPr>
        <w:t xml:space="preserve">powtórny </w:t>
      </w:r>
      <w:r>
        <w:rPr>
          <w:rFonts w:ascii="Arial" w:hAnsi="Arial" w:cs="Arial"/>
          <w:sz w:val="24"/>
          <w:szCs w:val="24"/>
        </w:rPr>
        <w:t>przegląd szkolnych koszy</w:t>
      </w:r>
      <w:r w:rsidR="002E7422">
        <w:rPr>
          <w:rFonts w:ascii="Arial" w:hAnsi="Arial" w:cs="Arial"/>
          <w:sz w:val="24"/>
          <w:szCs w:val="24"/>
        </w:rPr>
        <w:t xml:space="preserve">. </w:t>
      </w:r>
    </w:p>
    <w:p w:rsidR="005470C4" w:rsidRDefault="002E7422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E7422">
        <w:rPr>
          <w:rFonts w:ascii="Arial" w:hAnsi="Arial" w:cs="Arial"/>
          <w:b/>
          <w:sz w:val="24"/>
          <w:szCs w:val="24"/>
        </w:rPr>
        <w:t>Wniosek jest jeden – to działa</w:t>
      </w:r>
      <w:r>
        <w:rPr>
          <w:rFonts w:ascii="Arial" w:hAnsi="Arial" w:cs="Arial"/>
          <w:sz w:val="24"/>
          <w:szCs w:val="24"/>
        </w:rPr>
        <w:t xml:space="preserve">! </w:t>
      </w:r>
    </w:p>
    <w:p w:rsidR="005470C4" w:rsidRDefault="002E7422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jest jeszcze idealnie ale np. w koszach z napisem METAL, PLASTIK, PAPIER, SZKŁO</w:t>
      </w:r>
      <w:r w:rsidR="00DD7C74">
        <w:rPr>
          <w:rFonts w:ascii="Arial" w:hAnsi="Arial" w:cs="Arial"/>
          <w:sz w:val="24"/>
          <w:szCs w:val="24"/>
        </w:rPr>
        <w:t xml:space="preserve"> i MOKRE BIO</w:t>
      </w:r>
      <w:r>
        <w:rPr>
          <w:rFonts w:ascii="Arial" w:hAnsi="Arial" w:cs="Arial"/>
          <w:sz w:val="24"/>
          <w:szCs w:val="24"/>
        </w:rPr>
        <w:t xml:space="preserve"> nie ma innych odpadów. Butelki plastikowe </w:t>
      </w:r>
      <w:r w:rsidR="0077227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zdecydowanej części są odkręcone i zgniecione. </w:t>
      </w:r>
      <w:r w:rsidR="00F91347">
        <w:rPr>
          <w:rFonts w:ascii="Arial" w:hAnsi="Arial" w:cs="Arial"/>
          <w:sz w:val="24"/>
          <w:szCs w:val="24"/>
        </w:rPr>
        <w:t>Gorzej</w:t>
      </w:r>
      <w:r>
        <w:rPr>
          <w:rFonts w:ascii="Arial" w:hAnsi="Arial" w:cs="Arial"/>
          <w:sz w:val="24"/>
          <w:szCs w:val="24"/>
        </w:rPr>
        <w:t xml:space="preserve"> wypadł kosz ODPADY RÓŻNE ponieważ znajdowały się w nim odpady MOKRE BIO</w:t>
      </w:r>
      <w:r w:rsidR="005470C4">
        <w:rPr>
          <w:rFonts w:ascii="Arial" w:hAnsi="Arial" w:cs="Arial"/>
          <w:sz w:val="24"/>
          <w:szCs w:val="24"/>
        </w:rPr>
        <w:t xml:space="preserve"> i inne, które nadawały się do segregacji. </w:t>
      </w:r>
    </w:p>
    <w:p w:rsidR="00D64788" w:rsidRDefault="005470C4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ze działania z pewnością pomogły uczniom prowadzić segregację odpadów.</w:t>
      </w:r>
    </w:p>
    <w:p w:rsidR="002E7422" w:rsidRPr="00340C1D" w:rsidRDefault="002E7422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C7799" w:rsidRDefault="003C7799" w:rsidP="00565127">
      <w:pPr>
        <w:pStyle w:val="Akapitzlist"/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 w:rsidRPr="00D64788">
        <w:rPr>
          <w:rFonts w:ascii="Arial" w:hAnsi="Arial" w:cs="Arial"/>
          <w:sz w:val="28"/>
          <w:szCs w:val="24"/>
        </w:rPr>
        <w:t>Dodatkowy</w:t>
      </w:r>
      <w:r w:rsidRPr="00565127">
        <w:rPr>
          <w:rFonts w:ascii="Arial" w:hAnsi="Arial" w:cs="Arial"/>
          <w:sz w:val="24"/>
          <w:szCs w:val="24"/>
        </w:rPr>
        <w:t xml:space="preserve"> udział </w:t>
      </w:r>
      <w:r w:rsidR="007B1601" w:rsidRPr="00565127">
        <w:rPr>
          <w:rFonts w:ascii="Arial" w:hAnsi="Arial" w:cs="Arial"/>
          <w:sz w:val="24"/>
          <w:szCs w:val="24"/>
        </w:rPr>
        <w:t xml:space="preserve">w wydarzeniu </w:t>
      </w:r>
      <w:r w:rsidRPr="00565127">
        <w:rPr>
          <w:rFonts w:ascii="Arial" w:hAnsi="Arial" w:cs="Arial"/>
          <w:sz w:val="24"/>
          <w:szCs w:val="24"/>
        </w:rPr>
        <w:t>wzięli</w:t>
      </w:r>
      <w:r w:rsidR="007B1601" w:rsidRPr="00565127">
        <w:rPr>
          <w:rFonts w:ascii="Arial" w:hAnsi="Arial" w:cs="Arial"/>
          <w:sz w:val="24"/>
          <w:szCs w:val="24"/>
        </w:rPr>
        <w:t xml:space="preserve"> </w:t>
      </w:r>
    </w:p>
    <w:p w:rsidR="00565127" w:rsidRDefault="00565127" w:rsidP="00565127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Akcji – Segregacji udział wzięli </w:t>
      </w:r>
      <w:r w:rsidR="003B7B3A">
        <w:rPr>
          <w:rFonts w:ascii="Arial" w:hAnsi="Arial" w:cs="Arial"/>
          <w:sz w:val="24"/>
          <w:szCs w:val="24"/>
        </w:rPr>
        <w:t xml:space="preserve">WSZYSCY </w:t>
      </w:r>
      <w:r>
        <w:rPr>
          <w:rFonts w:ascii="Arial" w:hAnsi="Arial" w:cs="Arial"/>
          <w:sz w:val="24"/>
          <w:szCs w:val="24"/>
        </w:rPr>
        <w:t>nauczyciele</w:t>
      </w:r>
      <w:r w:rsidRPr="005651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zej szkoły, dyrekcja i pracownicy administracji.</w:t>
      </w:r>
    </w:p>
    <w:p w:rsidR="0077227E" w:rsidRPr="00340C1D" w:rsidRDefault="0077227E" w:rsidP="00565127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:rsidR="00C92C7B" w:rsidRPr="0077227E" w:rsidRDefault="00782111" w:rsidP="0077227E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 xml:space="preserve">Docelową grupą odbiorców </w:t>
      </w:r>
      <w:r w:rsidR="00565127">
        <w:rPr>
          <w:rFonts w:ascii="Arial" w:hAnsi="Arial" w:cs="Arial"/>
          <w:sz w:val="24"/>
          <w:szCs w:val="24"/>
        </w:rPr>
        <w:t xml:space="preserve">jest </w:t>
      </w:r>
      <w:r w:rsidR="00565127" w:rsidRPr="0077227E">
        <w:rPr>
          <w:rFonts w:ascii="Arial" w:hAnsi="Arial" w:cs="Arial"/>
          <w:b/>
          <w:sz w:val="24"/>
          <w:szCs w:val="24"/>
        </w:rPr>
        <w:t>cała społeczność naszej szkoły oraz rodzice</w:t>
      </w:r>
      <w:r w:rsidR="00565127" w:rsidRPr="0077227E">
        <w:rPr>
          <w:rFonts w:ascii="Arial" w:hAnsi="Arial" w:cs="Arial"/>
          <w:sz w:val="24"/>
          <w:szCs w:val="24"/>
        </w:rPr>
        <w:t>.</w:t>
      </w:r>
    </w:p>
    <w:p w:rsidR="00565127" w:rsidRPr="00340C1D" w:rsidRDefault="00565127" w:rsidP="00565127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82111" w:rsidRPr="00340C1D" w:rsidRDefault="00782111" w:rsidP="00782111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Można było zobaczyć nas, bądź przeczytać o nas w: (np. media</w:t>
      </w:r>
      <w:r w:rsidR="008966B7" w:rsidRPr="00340C1D">
        <w:rPr>
          <w:rFonts w:ascii="Arial" w:hAnsi="Arial" w:cs="Arial"/>
          <w:sz w:val="24"/>
          <w:szCs w:val="24"/>
        </w:rPr>
        <w:t xml:space="preserve">ch </w:t>
      </w:r>
      <w:proofErr w:type="spellStart"/>
      <w:r w:rsidR="008966B7" w:rsidRPr="00340C1D">
        <w:rPr>
          <w:rFonts w:ascii="Arial" w:hAnsi="Arial" w:cs="Arial"/>
          <w:sz w:val="24"/>
          <w:szCs w:val="24"/>
        </w:rPr>
        <w:t>społecznościowych</w:t>
      </w:r>
      <w:proofErr w:type="spellEnd"/>
      <w:r w:rsidRPr="00340C1D">
        <w:rPr>
          <w:rFonts w:ascii="Arial" w:hAnsi="Arial" w:cs="Arial"/>
          <w:sz w:val="24"/>
          <w:szCs w:val="24"/>
        </w:rPr>
        <w:t xml:space="preserve">, </w:t>
      </w:r>
      <w:r w:rsidR="008966B7" w:rsidRPr="00340C1D">
        <w:rPr>
          <w:rFonts w:ascii="Arial" w:hAnsi="Arial" w:cs="Arial"/>
          <w:sz w:val="24"/>
          <w:szCs w:val="24"/>
        </w:rPr>
        <w:t>gazecie</w:t>
      </w:r>
      <w:r w:rsidRPr="00340C1D">
        <w:rPr>
          <w:rFonts w:ascii="Arial" w:hAnsi="Arial" w:cs="Arial"/>
          <w:sz w:val="24"/>
          <w:szCs w:val="24"/>
        </w:rPr>
        <w:t xml:space="preserve"> itp.)</w:t>
      </w:r>
    </w:p>
    <w:p w:rsidR="00782111" w:rsidRDefault="00DD7C74" w:rsidP="0078211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formacje dotyczące naszej akcji zostały umieszczone na stronie internetowej szkoły i </w:t>
      </w:r>
      <w:proofErr w:type="spellStart"/>
      <w:r>
        <w:rPr>
          <w:rFonts w:ascii="Arial" w:hAnsi="Arial" w:cs="Arial"/>
          <w:sz w:val="24"/>
          <w:szCs w:val="24"/>
        </w:rPr>
        <w:t>facebook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77227E" w:rsidRPr="00340C1D" w:rsidRDefault="0077227E" w:rsidP="0078211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37C8" w:rsidRDefault="00E46867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Korzyści dla środowiska płynące z selektywnej zbiórki odpadów:</w:t>
      </w:r>
    </w:p>
    <w:p w:rsidR="008E18F4" w:rsidRPr="0077227E" w:rsidRDefault="008E18F4" w:rsidP="008E18F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77227E">
        <w:rPr>
          <w:rFonts w:ascii="Arial" w:hAnsi="Arial" w:cs="Arial"/>
          <w:b/>
          <w:i/>
          <w:sz w:val="24"/>
          <w:szCs w:val="24"/>
        </w:rPr>
        <w:t>Wypowiedzi uczniów:</w:t>
      </w:r>
    </w:p>
    <w:p w:rsidR="003B7B3A" w:rsidRDefault="003B7B3A" w:rsidP="00DD7C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niejsze zanieczyszczenie powietrza – </w:t>
      </w:r>
      <w:r w:rsidR="008E18F4">
        <w:rPr>
          <w:rFonts w:ascii="Arial" w:hAnsi="Arial" w:cs="Arial"/>
          <w:sz w:val="24"/>
          <w:szCs w:val="24"/>
        </w:rPr>
        <w:t xml:space="preserve">jeżeli </w:t>
      </w:r>
      <w:r>
        <w:rPr>
          <w:rFonts w:ascii="Arial" w:hAnsi="Arial" w:cs="Arial"/>
          <w:sz w:val="24"/>
          <w:szCs w:val="24"/>
        </w:rPr>
        <w:t xml:space="preserve">mieszkańcy </w:t>
      </w:r>
      <w:r w:rsidR="008E18F4">
        <w:rPr>
          <w:rFonts w:ascii="Arial" w:hAnsi="Arial" w:cs="Arial"/>
          <w:sz w:val="24"/>
          <w:szCs w:val="24"/>
        </w:rPr>
        <w:t xml:space="preserve">mogą oddać odpady </w:t>
      </w:r>
      <w:r>
        <w:rPr>
          <w:rFonts w:ascii="Arial" w:hAnsi="Arial" w:cs="Arial"/>
          <w:sz w:val="24"/>
          <w:szCs w:val="24"/>
        </w:rPr>
        <w:t xml:space="preserve">nie spalają </w:t>
      </w:r>
      <w:r w:rsidR="008E18F4">
        <w:rPr>
          <w:rFonts w:ascii="Arial" w:hAnsi="Arial" w:cs="Arial"/>
          <w:sz w:val="24"/>
          <w:szCs w:val="24"/>
        </w:rPr>
        <w:t>ich.</w:t>
      </w:r>
    </w:p>
    <w:p w:rsidR="003B7B3A" w:rsidRDefault="003B7B3A" w:rsidP="00DD7C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niejsze zanieczyszczenie gleby </w:t>
      </w:r>
      <w:r w:rsidR="008E18F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E18F4">
        <w:rPr>
          <w:rFonts w:ascii="Arial" w:hAnsi="Arial" w:cs="Arial"/>
          <w:sz w:val="24"/>
          <w:szCs w:val="24"/>
        </w:rPr>
        <w:t>zmniejsza się powierzchnia wysypisk bo duża część odpadów trafia do sortowni.</w:t>
      </w:r>
    </w:p>
    <w:p w:rsidR="000654C3" w:rsidRDefault="000654C3" w:rsidP="00DD7C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raniczenie niszczenia gleby – odzyskujemy metal, a nie wykopujemy rudę </w:t>
      </w:r>
      <w:r w:rsidR="0077227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gleby.</w:t>
      </w:r>
    </w:p>
    <w:p w:rsidR="008E18F4" w:rsidRDefault="008E18F4" w:rsidP="00DD7C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niejsze zanieczyszczenie wody – szkodliwe substancje chemiczne </w:t>
      </w:r>
      <w:r w:rsidR="0077227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ą odbierane przez specjalistyczne przedsiębiorstwa</w:t>
      </w:r>
      <w:r w:rsidR="000654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nie wylewane do rzek.</w:t>
      </w:r>
    </w:p>
    <w:p w:rsidR="000654C3" w:rsidRDefault="008E18F4" w:rsidP="00DD7C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odpadów „MOKRE BIO” – powstaje kompost w kompostowni</w:t>
      </w:r>
      <w:r w:rsidR="000654C3">
        <w:rPr>
          <w:rFonts w:ascii="Arial" w:hAnsi="Arial" w:cs="Arial"/>
          <w:sz w:val="24"/>
          <w:szCs w:val="24"/>
        </w:rPr>
        <w:t xml:space="preserve"> i służy jako nawóz.</w:t>
      </w:r>
    </w:p>
    <w:p w:rsidR="003B7B3A" w:rsidRDefault="003B7B3A" w:rsidP="00DD7C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ększość odpadów, które wyrzucamy nadaje się do recyk</w:t>
      </w:r>
      <w:r w:rsidR="000654C3">
        <w:rPr>
          <w:rFonts w:ascii="Arial" w:hAnsi="Arial" w:cs="Arial"/>
          <w:sz w:val="24"/>
          <w:szCs w:val="24"/>
        </w:rPr>
        <w:t xml:space="preserve">lingu i do powtórnego wykorzystania </w:t>
      </w:r>
      <w:r>
        <w:rPr>
          <w:rFonts w:ascii="Arial" w:hAnsi="Arial" w:cs="Arial"/>
          <w:sz w:val="24"/>
          <w:szCs w:val="24"/>
        </w:rPr>
        <w:t>np. szkło czy aluminium można przetwarzać wiele razy</w:t>
      </w:r>
      <w:r w:rsidR="000654C3">
        <w:rPr>
          <w:rFonts w:ascii="Arial" w:hAnsi="Arial" w:cs="Arial"/>
          <w:sz w:val="24"/>
          <w:szCs w:val="24"/>
        </w:rPr>
        <w:t>.</w:t>
      </w:r>
    </w:p>
    <w:p w:rsidR="000654C3" w:rsidRDefault="000654C3" w:rsidP="00DD7C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plastikowych odpadów można powtórnie zrobić plastikowe przedmioty </w:t>
      </w:r>
      <w:r w:rsidR="0077227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p. rury.</w:t>
      </w:r>
    </w:p>
    <w:p w:rsidR="000654C3" w:rsidRDefault="000654C3" w:rsidP="00DD7C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erając makulaturę ograniczamy wycinanie drzew – papier nadaje się do przetworzenia.</w:t>
      </w:r>
    </w:p>
    <w:p w:rsidR="000654C3" w:rsidRPr="00340C1D" w:rsidRDefault="000654C3" w:rsidP="003B7B3A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C37C8" w:rsidRPr="00340C1D" w:rsidRDefault="003C37C8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Sposoby wykorzystania surowców wtórnych w życiu codziennym:</w:t>
      </w:r>
    </w:p>
    <w:p w:rsidR="003C37C8" w:rsidRPr="0077227E" w:rsidRDefault="000654C3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i/>
          <w:sz w:val="24"/>
          <w:szCs w:val="24"/>
        </w:rPr>
      </w:pPr>
      <w:r w:rsidRPr="0077227E">
        <w:rPr>
          <w:rFonts w:ascii="Arial" w:hAnsi="Arial" w:cs="Arial"/>
          <w:b/>
          <w:i/>
          <w:sz w:val="24"/>
          <w:szCs w:val="24"/>
        </w:rPr>
        <w:t>Wypowiedzi uczniów:</w:t>
      </w:r>
    </w:p>
    <w:p w:rsidR="000654C3" w:rsidRDefault="000654C3" w:rsidP="00DD7C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lane pojemniki np. słoiki po dżemie można wykorzystać</w:t>
      </w:r>
      <w:r w:rsidR="00E619F5">
        <w:rPr>
          <w:rFonts w:ascii="Arial" w:hAnsi="Arial" w:cs="Arial"/>
          <w:sz w:val="24"/>
          <w:szCs w:val="24"/>
        </w:rPr>
        <w:t xml:space="preserve"> w kuchni wiele razy.</w:t>
      </w:r>
    </w:p>
    <w:p w:rsidR="00E619F5" w:rsidRDefault="00E619F5" w:rsidP="00DD7C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alowe i plastikowe pojemniki czy pudełka mogą służyć </w:t>
      </w:r>
      <w:r w:rsidR="0077227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przechowywania drobiazgów np. kredek.</w:t>
      </w:r>
    </w:p>
    <w:p w:rsidR="00E619F5" w:rsidRDefault="00E619F5" w:rsidP="00DD7C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ady MOKRE BIO – na działce powstaje z nich kompost.</w:t>
      </w:r>
    </w:p>
    <w:p w:rsidR="00E619F5" w:rsidRPr="00DD7C74" w:rsidRDefault="00E619F5" w:rsidP="00DD7C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tki papieru zadrukowane z jednej strony można wykorzystać </w:t>
      </w:r>
      <w:r w:rsidR="0077227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wykonywania rysunków.</w:t>
      </w:r>
    </w:p>
    <w:p w:rsidR="00E619F5" w:rsidRPr="000654C3" w:rsidRDefault="00E619F5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D7C74" w:rsidRPr="00DD7C74" w:rsidRDefault="00C92C7B" w:rsidP="00DD7C74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lastRenderedPageBreak/>
        <w:t xml:space="preserve">Dodatkowe </w:t>
      </w:r>
      <w:r w:rsidR="00A3266B" w:rsidRPr="00340C1D">
        <w:rPr>
          <w:rFonts w:ascii="Arial" w:hAnsi="Arial" w:cs="Arial"/>
          <w:sz w:val="24"/>
          <w:szCs w:val="24"/>
        </w:rPr>
        <w:t xml:space="preserve">inne </w:t>
      </w:r>
      <w:r w:rsidRPr="00340C1D">
        <w:rPr>
          <w:rFonts w:ascii="Arial" w:hAnsi="Arial" w:cs="Arial"/>
          <w:sz w:val="24"/>
          <w:szCs w:val="24"/>
        </w:rPr>
        <w:t>informacje:</w:t>
      </w:r>
    </w:p>
    <w:p w:rsidR="00C92C7B" w:rsidRDefault="00E619F5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ienione przez nas propozycje: </w:t>
      </w:r>
      <w:r w:rsidRPr="00DD7C74">
        <w:rPr>
          <w:rFonts w:ascii="Arial" w:hAnsi="Arial" w:cs="Arial"/>
          <w:sz w:val="24"/>
          <w:szCs w:val="24"/>
          <w:u w:val="single"/>
        </w:rPr>
        <w:t>Segreguję i sąsiadów edukuję</w:t>
      </w:r>
      <w:r>
        <w:rPr>
          <w:rFonts w:ascii="Arial" w:hAnsi="Arial" w:cs="Arial"/>
          <w:sz w:val="24"/>
          <w:szCs w:val="24"/>
        </w:rPr>
        <w:t xml:space="preserve">  oraz </w:t>
      </w:r>
      <w:r w:rsidRPr="00DD7C74">
        <w:rPr>
          <w:rFonts w:ascii="Arial" w:hAnsi="Arial" w:cs="Arial"/>
          <w:sz w:val="24"/>
          <w:szCs w:val="24"/>
          <w:u w:val="single"/>
        </w:rPr>
        <w:t>Konkurs na torbę z materiałów ekologicznych</w:t>
      </w:r>
      <w:r>
        <w:rPr>
          <w:rFonts w:ascii="Arial" w:hAnsi="Arial" w:cs="Arial"/>
          <w:sz w:val="24"/>
          <w:szCs w:val="24"/>
        </w:rPr>
        <w:t xml:space="preserve"> również zostaną przez nas zrealizowane. W porozumieniu z administracjami kamienic, w których zamieszkują dzieci zostaną rozwieszone na klatkach schodowych i przy śmietnikach informacje co należy wrzucać do danego pojemnika. Wsparcie otrzymamy od rodziców uczniów.</w:t>
      </w:r>
    </w:p>
    <w:p w:rsidR="00E619F5" w:rsidRPr="00340C1D" w:rsidRDefault="00E619F5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 na torbę ekologicz</w:t>
      </w:r>
      <w:r w:rsidR="00D64788">
        <w:rPr>
          <w:rFonts w:ascii="Arial" w:hAnsi="Arial" w:cs="Arial"/>
          <w:sz w:val="24"/>
          <w:szCs w:val="24"/>
        </w:rPr>
        <w:t>ną</w:t>
      </w:r>
      <w:r>
        <w:rPr>
          <w:rFonts w:ascii="Arial" w:hAnsi="Arial" w:cs="Arial"/>
          <w:sz w:val="24"/>
          <w:szCs w:val="24"/>
        </w:rPr>
        <w:t xml:space="preserve"> został już ogłoszony</w:t>
      </w:r>
      <w:r w:rsidR="00D64788">
        <w:rPr>
          <w:rFonts w:ascii="Arial" w:hAnsi="Arial" w:cs="Arial"/>
          <w:sz w:val="24"/>
          <w:szCs w:val="24"/>
        </w:rPr>
        <w:t xml:space="preserve">. Na efekty czekamy </w:t>
      </w:r>
      <w:r w:rsidR="0077227E">
        <w:rPr>
          <w:rFonts w:ascii="Arial" w:hAnsi="Arial" w:cs="Arial"/>
          <w:sz w:val="24"/>
          <w:szCs w:val="24"/>
        </w:rPr>
        <w:br/>
      </w:r>
      <w:r w:rsidR="00D64788">
        <w:rPr>
          <w:rFonts w:ascii="Arial" w:hAnsi="Arial" w:cs="Arial"/>
          <w:sz w:val="24"/>
          <w:szCs w:val="24"/>
        </w:rPr>
        <w:t>do końca roku.</w:t>
      </w:r>
    </w:p>
    <w:p w:rsidR="00B75AEA" w:rsidRPr="00340C1D" w:rsidRDefault="00B75AEA" w:rsidP="00A059E2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sectPr w:rsidR="00B75AEA" w:rsidRPr="00340C1D" w:rsidSect="008870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9AF" w:rsidRDefault="004B79AF" w:rsidP="001836B2">
      <w:pPr>
        <w:spacing w:after="0" w:line="240" w:lineRule="auto"/>
      </w:pPr>
      <w:r>
        <w:separator/>
      </w:r>
    </w:p>
  </w:endnote>
  <w:endnote w:type="continuationSeparator" w:id="0">
    <w:p w:rsidR="004B79AF" w:rsidRDefault="004B79AF" w:rsidP="0018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B2" w:rsidRDefault="00576BEE">
    <w:pPr>
      <w:pStyle w:val="Stopka"/>
      <w:jc w:val="right"/>
    </w:pPr>
    <w:r>
      <w:fldChar w:fldCharType="begin"/>
    </w:r>
    <w:r w:rsidR="00A16FF0">
      <w:instrText xml:space="preserve"> PAGE   \* MERGEFORMAT </w:instrText>
    </w:r>
    <w:r>
      <w:fldChar w:fldCharType="separate"/>
    </w:r>
    <w:r w:rsidR="0077227E">
      <w:rPr>
        <w:noProof/>
      </w:rPr>
      <w:t>1</w:t>
    </w:r>
    <w:r>
      <w:fldChar w:fldCharType="end"/>
    </w:r>
  </w:p>
  <w:p w:rsidR="001836B2" w:rsidRDefault="001836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9AF" w:rsidRDefault="004B79AF" w:rsidP="001836B2">
      <w:pPr>
        <w:spacing w:after="0" w:line="240" w:lineRule="auto"/>
      </w:pPr>
      <w:r>
        <w:separator/>
      </w:r>
    </w:p>
  </w:footnote>
  <w:footnote w:type="continuationSeparator" w:id="0">
    <w:p w:rsidR="004B79AF" w:rsidRDefault="004B79AF" w:rsidP="0018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4DA"/>
    <w:multiLevelType w:val="multilevel"/>
    <w:tmpl w:val="55D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32974"/>
    <w:multiLevelType w:val="hybridMultilevel"/>
    <w:tmpl w:val="18EC7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D2F79"/>
    <w:multiLevelType w:val="hybridMultilevel"/>
    <w:tmpl w:val="4E30DB7E"/>
    <w:lvl w:ilvl="0" w:tplc="0DFCED7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35106A45"/>
    <w:multiLevelType w:val="hybridMultilevel"/>
    <w:tmpl w:val="6FCA3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D46C4"/>
    <w:multiLevelType w:val="hybridMultilevel"/>
    <w:tmpl w:val="1BD8A2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BE5B52"/>
    <w:multiLevelType w:val="hybridMultilevel"/>
    <w:tmpl w:val="535C7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8176D"/>
    <w:multiLevelType w:val="hybridMultilevel"/>
    <w:tmpl w:val="71BCC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6727D"/>
    <w:multiLevelType w:val="multilevel"/>
    <w:tmpl w:val="FFAC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27C"/>
    <w:rsid w:val="00003530"/>
    <w:rsid w:val="00035095"/>
    <w:rsid w:val="000654C3"/>
    <w:rsid w:val="00087109"/>
    <w:rsid w:val="000A7D9C"/>
    <w:rsid w:val="000B351D"/>
    <w:rsid w:val="000C21D6"/>
    <w:rsid w:val="00103A15"/>
    <w:rsid w:val="00103FE9"/>
    <w:rsid w:val="00121C28"/>
    <w:rsid w:val="001524E6"/>
    <w:rsid w:val="001620FF"/>
    <w:rsid w:val="00165BDA"/>
    <w:rsid w:val="0017091E"/>
    <w:rsid w:val="001836B2"/>
    <w:rsid w:val="001A7612"/>
    <w:rsid w:val="001B4DCE"/>
    <w:rsid w:val="001C69C3"/>
    <w:rsid w:val="001E704A"/>
    <w:rsid w:val="001F6860"/>
    <w:rsid w:val="00245D47"/>
    <w:rsid w:val="00291FD3"/>
    <w:rsid w:val="00292C94"/>
    <w:rsid w:val="002A61C4"/>
    <w:rsid w:val="002A6F3C"/>
    <w:rsid w:val="002B6B59"/>
    <w:rsid w:val="002C2C8E"/>
    <w:rsid w:val="002E7422"/>
    <w:rsid w:val="003275AD"/>
    <w:rsid w:val="00340C1D"/>
    <w:rsid w:val="00361A19"/>
    <w:rsid w:val="0036727C"/>
    <w:rsid w:val="003860C3"/>
    <w:rsid w:val="003A26E2"/>
    <w:rsid w:val="003A3F52"/>
    <w:rsid w:val="003B7B3A"/>
    <w:rsid w:val="003C37C8"/>
    <w:rsid w:val="003C5529"/>
    <w:rsid w:val="003C7799"/>
    <w:rsid w:val="00445416"/>
    <w:rsid w:val="00456E7A"/>
    <w:rsid w:val="00460F2E"/>
    <w:rsid w:val="00491862"/>
    <w:rsid w:val="004B79AF"/>
    <w:rsid w:val="004D047D"/>
    <w:rsid w:val="004D11E0"/>
    <w:rsid w:val="004E4CA2"/>
    <w:rsid w:val="0051566A"/>
    <w:rsid w:val="005409E3"/>
    <w:rsid w:val="005470C4"/>
    <w:rsid w:val="00554B2A"/>
    <w:rsid w:val="00565127"/>
    <w:rsid w:val="0056671D"/>
    <w:rsid w:val="00574F66"/>
    <w:rsid w:val="00576BEE"/>
    <w:rsid w:val="00586654"/>
    <w:rsid w:val="005D716D"/>
    <w:rsid w:val="005E3C70"/>
    <w:rsid w:val="005F292D"/>
    <w:rsid w:val="00606E5E"/>
    <w:rsid w:val="00607FE7"/>
    <w:rsid w:val="00651E59"/>
    <w:rsid w:val="0065644E"/>
    <w:rsid w:val="00687645"/>
    <w:rsid w:val="0069170C"/>
    <w:rsid w:val="0069308A"/>
    <w:rsid w:val="006A4C7F"/>
    <w:rsid w:val="006B6C4E"/>
    <w:rsid w:val="006F7D48"/>
    <w:rsid w:val="00716DDB"/>
    <w:rsid w:val="00732614"/>
    <w:rsid w:val="00764A54"/>
    <w:rsid w:val="0077227E"/>
    <w:rsid w:val="00782111"/>
    <w:rsid w:val="00790E61"/>
    <w:rsid w:val="007B1601"/>
    <w:rsid w:val="007D1C6B"/>
    <w:rsid w:val="007E2856"/>
    <w:rsid w:val="007F28EA"/>
    <w:rsid w:val="008217AD"/>
    <w:rsid w:val="00824F7A"/>
    <w:rsid w:val="0083487E"/>
    <w:rsid w:val="0088704F"/>
    <w:rsid w:val="00893DFB"/>
    <w:rsid w:val="008958BF"/>
    <w:rsid w:val="008966B7"/>
    <w:rsid w:val="008A065D"/>
    <w:rsid w:val="008B29B9"/>
    <w:rsid w:val="008C0473"/>
    <w:rsid w:val="008C0818"/>
    <w:rsid w:val="008C38C3"/>
    <w:rsid w:val="008E0EA8"/>
    <w:rsid w:val="008E18F4"/>
    <w:rsid w:val="008E6389"/>
    <w:rsid w:val="009332B6"/>
    <w:rsid w:val="00936928"/>
    <w:rsid w:val="009B754A"/>
    <w:rsid w:val="009C18C4"/>
    <w:rsid w:val="009C219A"/>
    <w:rsid w:val="009D283B"/>
    <w:rsid w:val="00A01D24"/>
    <w:rsid w:val="00A059E2"/>
    <w:rsid w:val="00A11829"/>
    <w:rsid w:val="00A16FF0"/>
    <w:rsid w:val="00A3266B"/>
    <w:rsid w:val="00A41430"/>
    <w:rsid w:val="00A61E8A"/>
    <w:rsid w:val="00A807DC"/>
    <w:rsid w:val="00AA0269"/>
    <w:rsid w:val="00AB47CE"/>
    <w:rsid w:val="00AE1504"/>
    <w:rsid w:val="00B265AB"/>
    <w:rsid w:val="00B4288D"/>
    <w:rsid w:val="00B5044F"/>
    <w:rsid w:val="00B56AA0"/>
    <w:rsid w:val="00B7541C"/>
    <w:rsid w:val="00B75AEA"/>
    <w:rsid w:val="00BA1158"/>
    <w:rsid w:val="00BC02AC"/>
    <w:rsid w:val="00BE3A92"/>
    <w:rsid w:val="00BF71FE"/>
    <w:rsid w:val="00C834F2"/>
    <w:rsid w:val="00C92758"/>
    <w:rsid w:val="00C92C7B"/>
    <w:rsid w:val="00CB6D9E"/>
    <w:rsid w:val="00CD1C88"/>
    <w:rsid w:val="00D27AAB"/>
    <w:rsid w:val="00D35D41"/>
    <w:rsid w:val="00D46CDE"/>
    <w:rsid w:val="00D64788"/>
    <w:rsid w:val="00D7414A"/>
    <w:rsid w:val="00DD32B7"/>
    <w:rsid w:val="00DD6C8A"/>
    <w:rsid w:val="00DD7C74"/>
    <w:rsid w:val="00E46867"/>
    <w:rsid w:val="00E46A99"/>
    <w:rsid w:val="00E619F5"/>
    <w:rsid w:val="00E73667"/>
    <w:rsid w:val="00E95945"/>
    <w:rsid w:val="00ED174F"/>
    <w:rsid w:val="00F17D5D"/>
    <w:rsid w:val="00F2497B"/>
    <w:rsid w:val="00F46AC9"/>
    <w:rsid w:val="00F54403"/>
    <w:rsid w:val="00F6462F"/>
    <w:rsid w:val="00F86518"/>
    <w:rsid w:val="00F91347"/>
    <w:rsid w:val="00F95949"/>
    <w:rsid w:val="00FC67A6"/>
    <w:rsid w:val="00FE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0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27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7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6727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8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36B2"/>
  </w:style>
  <w:style w:type="paragraph" w:styleId="Stopka">
    <w:name w:val="footer"/>
    <w:basedOn w:val="Normalny"/>
    <w:link w:val="StopkaZnak"/>
    <w:uiPriority w:val="99"/>
    <w:unhideWhenUsed/>
    <w:rsid w:val="0018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26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026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A02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7D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5FDC-27DF-4420-B1EA-0976A428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ome</cp:lastModifiedBy>
  <cp:revision>4</cp:revision>
  <cp:lastPrinted>2018-11-19T07:49:00Z</cp:lastPrinted>
  <dcterms:created xsi:type="dcterms:W3CDTF">2018-11-14T18:40:00Z</dcterms:created>
  <dcterms:modified xsi:type="dcterms:W3CDTF">2018-11-19T07:49:00Z</dcterms:modified>
</cp:coreProperties>
</file>